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X-5872中文版Photoshop CS5从入门到精通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X-5872中文版Photoshop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60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X-5872中文版Photoshop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